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69E" w:rsidRPr="00E4269F" w:rsidRDefault="0030669E" w:rsidP="0030669E">
      <w:pPr>
        <w:tabs>
          <w:tab w:val="left" w:pos="4204"/>
        </w:tabs>
        <w:ind w:left="101"/>
        <w:rPr>
          <w:rFonts w:cstheme="minorHAnsi"/>
        </w:rPr>
      </w:pPr>
      <w:r w:rsidRPr="00E4269F">
        <w:rPr>
          <w:rFonts w:cstheme="minorHAnsi"/>
          <w:noProof/>
          <w:color w:val="1F497D"/>
          <w:lang w:eastAsia="sv-SE"/>
        </w:rPr>
        <w:drawing>
          <wp:inline distT="0" distB="0" distL="0" distR="0" wp14:anchorId="57C7D043" wp14:editId="278D8F3B">
            <wp:extent cx="1428750" cy="732354"/>
            <wp:effectExtent l="0" t="0" r="0" b="0"/>
            <wp:docPr id="2" name="Picture 2" descr="email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_sig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438049" cy="737120"/>
                    </a:xfrm>
                    <a:prstGeom prst="rect">
                      <a:avLst/>
                    </a:prstGeom>
                    <a:noFill/>
                    <a:ln>
                      <a:noFill/>
                    </a:ln>
                  </pic:spPr>
                </pic:pic>
              </a:graphicData>
            </a:graphic>
          </wp:inline>
        </w:drawing>
      </w:r>
      <w:r w:rsidRPr="00E4269F">
        <w:rPr>
          <w:rFonts w:cstheme="minorHAnsi"/>
        </w:rPr>
        <w:tab/>
      </w:r>
      <w:r w:rsidRPr="00E4269F">
        <w:rPr>
          <w:rFonts w:cstheme="minorHAnsi"/>
        </w:rPr>
        <w:tab/>
      </w:r>
    </w:p>
    <w:p w:rsidR="0030669E" w:rsidRPr="0030669E" w:rsidRDefault="00352288" w:rsidP="0030669E">
      <w:pPr>
        <w:widowControl w:val="0"/>
        <w:tabs>
          <w:tab w:val="left" w:pos="3701"/>
        </w:tabs>
        <w:autoSpaceDE w:val="0"/>
        <w:autoSpaceDN w:val="0"/>
        <w:spacing w:before="99"/>
        <w:rPr>
          <w:rFonts w:eastAsia="KievitOT-Regular" w:cstheme="minorHAnsi"/>
          <w:i/>
          <w:color w:val="231F20"/>
        </w:rPr>
      </w:pPr>
      <w:r>
        <w:rPr>
          <w:rFonts w:eastAsia="KievitOT-Regular" w:cstheme="minorHAnsi"/>
          <w:i/>
        </w:rPr>
        <w:t xml:space="preserve">Pressmeddelande  </w:t>
      </w:r>
      <w:r w:rsidR="003B0035">
        <w:rPr>
          <w:rFonts w:eastAsia="KievitOT-Regular" w:cstheme="minorHAnsi"/>
          <w:i/>
        </w:rPr>
        <w:t>21 januari</w:t>
      </w:r>
      <w:r w:rsidR="0030669E" w:rsidRPr="003A0755">
        <w:rPr>
          <w:rFonts w:eastAsia="KievitOT-Regular" w:cstheme="minorHAnsi"/>
          <w:i/>
        </w:rPr>
        <w:t xml:space="preserve"> </w:t>
      </w:r>
      <w:r w:rsidR="003B0035">
        <w:rPr>
          <w:rFonts w:eastAsia="KievitOT-Regular" w:cstheme="minorHAnsi"/>
          <w:i/>
          <w:color w:val="231F20"/>
        </w:rPr>
        <w:t>2019</w:t>
      </w:r>
      <w:bookmarkStart w:id="0" w:name="_GoBack"/>
      <w:bookmarkEnd w:id="0"/>
    </w:p>
    <w:p w:rsidR="00352288" w:rsidRPr="00352288" w:rsidRDefault="00352288" w:rsidP="00352288">
      <w:pPr>
        <w:rPr>
          <w:b/>
        </w:rPr>
      </w:pPr>
    </w:p>
    <w:p w:rsidR="00352288" w:rsidRPr="00352288" w:rsidRDefault="00352288" w:rsidP="00352288">
      <w:pPr>
        <w:rPr>
          <w:b/>
        </w:rPr>
      </w:pPr>
      <w:r w:rsidRPr="00352288">
        <w:rPr>
          <w:b/>
        </w:rPr>
        <w:t>Tre sätt att undvika dyra avgifter och dyrköpta överraskningar när du använder kreditkort på resan</w:t>
      </w:r>
    </w:p>
    <w:p w:rsidR="00352288" w:rsidRPr="00352288" w:rsidRDefault="00352288" w:rsidP="00352288">
      <w:r w:rsidRPr="00352288">
        <w:t>Det är väl värt att lägga lite tid på att välja rätt kort för att betala resan och alla köp utomlands, du kan undvika onödiga avgifter och dyrköpta överraskningar genom att jämföra olika kort och välja det som passar just dig.</w:t>
      </w:r>
    </w:p>
    <w:p w:rsidR="005F6F67" w:rsidRPr="005F6F67" w:rsidRDefault="005F6F67" w:rsidP="005F6F67">
      <w:pPr>
        <w:rPr>
          <w:bCs/>
          <w:iCs/>
        </w:rPr>
      </w:pPr>
      <w:r w:rsidRPr="005F6F67">
        <w:rPr>
          <w:bCs/>
          <w:iCs/>
        </w:rPr>
        <w:t>”Oavsett vilket kort du väljer är ett generellt bra tips för att undvika onödiga påslag och kostnader att vara extra vaksam över kortterminaler utomlands som erbjuder köp i SEK – detta då det står företaget fritt att sätta växlingskursen vilket gör att det ofta blir dyrare än att betala i lokala valutan”. säger Jonas Bjurström, kreditkortsexpert på Santander.</w:t>
      </w:r>
    </w:p>
    <w:p w:rsidR="00352288" w:rsidRDefault="00685306" w:rsidP="00352288">
      <w:pPr>
        <w:rPr>
          <w:b/>
        </w:rPr>
      </w:pPr>
      <w:r>
        <w:rPr>
          <w:b/>
        </w:rPr>
        <w:t>Topp tre tips</w:t>
      </w:r>
      <w:r w:rsidR="00352288">
        <w:rPr>
          <w:b/>
        </w:rPr>
        <w:t xml:space="preserve"> är:</w:t>
      </w:r>
    </w:p>
    <w:p w:rsidR="00352288" w:rsidRDefault="00352288" w:rsidP="009C6FD4">
      <w:pPr>
        <w:pStyle w:val="ListParagraph"/>
        <w:numPr>
          <w:ilvl w:val="0"/>
          <w:numId w:val="1"/>
        </w:numPr>
        <w:rPr>
          <w:b/>
        </w:rPr>
      </w:pPr>
      <w:r w:rsidRPr="00352288">
        <w:rPr>
          <w:b/>
        </w:rPr>
        <w:t xml:space="preserve">Var vaksam </w:t>
      </w:r>
      <w:r w:rsidR="00E81057">
        <w:rPr>
          <w:b/>
        </w:rPr>
        <w:t xml:space="preserve">när du blir erbjuden </w:t>
      </w:r>
      <w:r w:rsidRPr="00352288">
        <w:rPr>
          <w:b/>
        </w:rPr>
        <w:t>att betala i SEK i kor</w:t>
      </w:r>
      <w:r w:rsidR="00253BDD">
        <w:rPr>
          <w:b/>
        </w:rPr>
        <w:t>t</w:t>
      </w:r>
      <w:r w:rsidRPr="00352288">
        <w:rPr>
          <w:b/>
        </w:rPr>
        <w:t>terminaler utomlands – de kan ha dolda valutaavgifter, välj hellre att beta</w:t>
      </w:r>
      <w:r w:rsidR="00253BDD">
        <w:rPr>
          <w:b/>
        </w:rPr>
        <w:t>la</w:t>
      </w:r>
      <w:r w:rsidRPr="00352288">
        <w:rPr>
          <w:b/>
        </w:rPr>
        <w:t xml:space="preserve"> i landets lokala valuta med ett kort som har 0</w:t>
      </w:r>
      <w:r w:rsidR="00253BDD">
        <w:rPr>
          <w:b/>
        </w:rPr>
        <w:t xml:space="preserve"> %</w:t>
      </w:r>
      <w:r w:rsidRPr="00352288">
        <w:rPr>
          <w:b/>
        </w:rPr>
        <w:t xml:space="preserve"> i valutaväxlingspåslag</w:t>
      </w:r>
      <w:r w:rsidR="00253BDD">
        <w:rPr>
          <w:b/>
        </w:rPr>
        <w:t>.</w:t>
      </w:r>
    </w:p>
    <w:p w:rsidR="00352288" w:rsidRDefault="00352288" w:rsidP="00352288">
      <w:pPr>
        <w:pStyle w:val="ListParagraph"/>
        <w:rPr>
          <w:b/>
        </w:rPr>
      </w:pPr>
    </w:p>
    <w:p w:rsidR="00685306" w:rsidRDefault="00352288" w:rsidP="00434B2A">
      <w:pPr>
        <w:pStyle w:val="ListParagraph"/>
        <w:numPr>
          <w:ilvl w:val="0"/>
          <w:numId w:val="1"/>
        </w:numPr>
        <w:rPr>
          <w:b/>
        </w:rPr>
      </w:pPr>
      <w:r w:rsidRPr="00352288">
        <w:rPr>
          <w:b/>
        </w:rPr>
        <w:t>Välj alltid ett kort med 0</w:t>
      </w:r>
      <w:r w:rsidR="00253BDD">
        <w:rPr>
          <w:b/>
        </w:rPr>
        <w:t xml:space="preserve"> </w:t>
      </w:r>
      <w:r w:rsidRPr="00352288">
        <w:rPr>
          <w:b/>
        </w:rPr>
        <w:t>%</w:t>
      </w:r>
      <w:r>
        <w:rPr>
          <w:b/>
        </w:rPr>
        <w:t xml:space="preserve"> </w:t>
      </w:r>
      <w:r w:rsidR="00685306">
        <w:rPr>
          <w:b/>
        </w:rPr>
        <w:t>i valutaväxling för köp i utländsk valuta</w:t>
      </w:r>
      <w:r w:rsidR="00253BDD">
        <w:rPr>
          <w:b/>
        </w:rPr>
        <w:t>. D</w:t>
      </w:r>
      <w:r w:rsidR="00685306">
        <w:rPr>
          <w:b/>
        </w:rPr>
        <w:t xml:space="preserve">et sparar dig mycket pengar, de flesta kort har valutaväxlingsavgift </w:t>
      </w:r>
      <w:r w:rsidR="00253BDD">
        <w:rPr>
          <w:b/>
        </w:rPr>
        <w:t xml:space="preserve">på </w:t>
      </w:r>
      <w:r w:rsidR="00685306">
        <w:rPr>
          <w:b/>
        </w:rPr>
        <w:t>upp ti</w:t>
      </w:r>
      <w:r w:rsidR="00253BDD">
        <w:rPr>
          <w:b/>
        </w:rPr>
        <w:t>l</w:t>
      </w:r>
      <w:r w:rsidR="00685306">
        <w:rPr>
          <w:b/>
        </w:rPr>
        <w:t xml:space="preserve">l så mycket som </w:t>
      </w:r>
      <w:r w:rsidRPr="00352288">
        <w:rPr>
          <w:b/>
        </w:rPr>
        <w:t>2</w:t>
      </w:r>
      <w:r w:rsidR="00253BDD">
        <w:rPr>
          <w:b/>
        </w:rPr>
        <w:t xml:space="preserve"> </w:t>
      </w:r>
      <w:r w:rsidRPr="00352288">
        <w:rPr>
          <w:b/>
        </w:rPr>
        <w:t>% på dina köp</w:t>
      </w:r>
      <w:r w:rsidR="00685306">
        <w:rPr>
          <w:b/>
        </w:rPr>
        <w:t>.</w:t>
      </w:r>
    </w:p>
    <w:p w:rsidR="00685306" w:rsidRPr="00685306" w:rsidRDefault="00685306" w:rsidP="00685306">
      <w:pPr>
        <w:pStyle w:val="ListParagraph"/>
        <w:rPr>
          <w:b/>
        </w:rPr>
      </w:pPr>
    </w:p>
    <w:p w:rsidR="00352288" w:rsidRPr="00685306" w:rsidRDefault="00685306" w:rsidP="00276102">
      <w:pPr>
        <w:pStyle w:val="ListParagraph"/>
        <w:numPr>
          <w:ilvl w:val="0"/>
          <w:numId w:val="1"/>
        </w:numPr>
        <w:rPr>
          <w:b/>
        </w:rPr>
      </w:pPr>
      <w:r w:rsidRPr="00685306">
        <w:rPr>
          <w:b/>
        </w:rPr>
        <w:t xml:space="preserve"> </w:t>
      </w:r>
      <w:r>
        <w:rPr>
          <w:b/>
        </w:rPr>
        <w:t xml:space="preserve">Var extra </w:t>
      </w:r>
      <w:r w:rsidR="00352288" w:rsidRPr="00685306">
        <w:rPr>
          <w:b/>
        </w:rPr>
        <w:t xml:space="preserve">noga </w:t>
      </w:r>
      <w:r>
        <w:rPr>
          <w:b/>
        </w:rPr>
        <w:t xml:space="preserve">med att välja det </w:t>
      </w:r>
      <w:r w:rsidR="00352288" w:rsidRPr="00685306">
        <w:rPr>
          <w:b/>
        </w:rPr>
        <w:t>kort som ger bäst försäkringsskydd – det</w:t>
      </w:r>
      <w:r w:rsidR="00253BDD">
        <w:rPr>
          <w:b/>
        </w:rPr>
        <w:t xml:space="preserve"> kan spara dig tusentals kronor</w:t>
      </w:r>
      <w:r w:rsidR="00352288" w:rsidRPr="00685306">
        <w:rPr>
          <w:b/>
        </w:rPr>
        <w:t xml:space="preserve"> i faktiska utgifter.</w:t>
      </w:r>
    </w:p>
    <w:p w:rsidR="00352288" w:rsidRPr="00472BDE" w:rsidRDefault="00352288" w:rsidP="00352288"/>
    <w:p w:rsidR="00472BDE" w:rsidRDefault="00352288" w:rsidP="00352288">
      <w:r w:rsidRPr="00472BDE">
        <w:t>Santander</w:t>
      </w:r>
      <w:r w:rsidR="00253BDD">
        <w:t>s</w:t>
      </w:r>
      <w:r w:rsidR="00DD678A">
        <w:t xml:space="preserve"> Mitt k</w:t>
      </w:r>
      <w:r w:rsidRPr="00472BDE">
        <w:t xml:space="preserve">ort+ </w:t>
      </w:r>
      <w:r w:rsidR="00685306" w:rsidRPr="00472BDE">
        <w:t xml:space="preserve">är gratis första året och har därefter en låg årsavgift om 195kr </w:t>
      </w:r>
      <w:r w:rsidR="00472BDE" w:rsidRPr="00472BDE">
        <w:t>och har 0</w:t>
      </w:r>
      <w:r w:rsidR="00253BDD">
        <w:t xml:space="preserve"> </w:t>
      </w:r>
      <w:r w:rsidR="00472BDE" w:rsidRPr="00472BDE">
        <w:t>% i valutaväxling för köp i utländsk valuta. I en nyligen g</w:t>
      </w:r>
      <w:r w:rsidR="00253BDD">
        <w:t>enomförd</w:t>
      </w:r>
      <w:r w:rsidR="00472BDE" w:rsidRPr="00472BDE">
        <w:t xml:space="preserve"> jämförelse av ett antal olika kort att resa med* blev det tydligt att det </w:t>
      </w:r>
      <w:r w:rsidR="00685306" w:rsidRPr="00472BDE">
        <w:t xml:space="preserve">försäkringsskydd </w:t>
      </w:r>
      <w:r w:rsidR="00472BDE" w:rsidRPr="00472BDE">
        <w:t>Mitt</w:t>
      </w:r>
      <w:r w:rsidR="00253BDD">
        <w:t xml:space="preserve"> </w:t>
      </w:r>
      <w:r w:rsidR="00472BDE" w:rsidRPr="00472BDE">
        <w:t>Kort+ erbjuder är et</w:t>
      </w:r>
      <w:r w:rsidR="00253BDD">
        <w:t>t av det bästa på marknaden. Exempelvis</w:t>
      </w:r>
      <w:r w:rsidR="00472BDE" w:rsidRPr="00472BDE">
        <w:t xml:space="preserve"> ingår ett </w:t>
      </w:r>
      <w:r w:rsidR="00472BDE" w:rsidRPr="00E81057">
        <w:rPr>
          <w:b/>
        </w:rPr>
        <w:t>aktivitetsskyd</w:t>
      </w:r>
      <w:r w:rsidR="00472BDE" w:rsidRPr="00472BDE">
        <w:t>d som gör a</w:t>
      </w:r>
      <w:r w:rsidR="00253BDD">
        <w:t>tt de aktiviteter du missar på grund av</w:t>
      </w:r>
      <w:r w:rsidR="00472BDE" w:rsidRPr="00472BDE">
        <w:t xml:space="preserve"> av res tekniska skäl ersätts av försäkringen. Har du betalat resan med ditt kort får du också en </w:t>
      </w:r>
      <w:r w:rsidR="00685306" w:rsidRPr="00472BDE">
        <w:t xml:space="preserve">av </w:t>
      </w:r>
      <w:r w:rsidR="00685306" w:rsidRPr="00E81057">
        <w:t>marknadens mest</w:t>
      </w:r>
      <w:r w:rsidR="00685306" w:rsidRPr="00E81057">
        <w:rPr>
          <w:b/>
        </w:rPr>
        <w:t xml:space="preserve"> generösa </w:t>
      </w:r>
      <w:r w:rsidR="00253BDD" w:rsidRPr="00E81057">
        <w:rPr>
          <w:b/>
        </w:rPr>
        <w:t>ersättning</w:t>
      </w:r>
      <w:r w:rsidR="00E81057">
        <w:rPr>
          <w:b/>
        </w:rPr>
        <w:t xml:space="preserve"> vid </w:t>
      </w:r>
      <w:r w:rsidR="00685306" w:rsidRPr="00E81057">
        <w:rPr>
          <w:b/>
        </w:rPr>
        <w:t>bagageför</w:t>
      </w:r>
      <w:r w:rsidR="00E81057">
        <w:rPr>
          <w:b/>
        </w:rPr>
        <w:t>s</w:t>
      </w:r>
      <w:r w:rsidR="00253BDD" w:rsidRPr="00E81057">
        <w:rPr>
          <w:b/>
        </w:rPr>
        <w:t>ening</w:t>
      </w:r>
      <w:r w:rsidR="00472BDE" w:rsidRPr="00472BDE">
        <w:t>. Mitt</w:t>
      </w:r>
      <w:r w:rsidR="00253BDD">
        <w:t xml:space="preserve"> </w:t>
      </w:r>
      <w:r w:rsidR="00DD678A">
        <w:t>k</w:t>
      </w:r>
      <w:r w:rsidR="00472BDE" w:rsidRPr="00472BDE">
        <w:t xml:space="preserve">ort+ har också </w:t>
      </w:r>
      <w:r w:rsidR="00472BDE">
        <w:t xml:space="preserve">det </w:t>
      </w:r>
      <w:r w:rsidR="00472BDE" w:rsidRPr="00E81057">
        <w:rPr>
          <w:b/>
        </w:rPr>
        <w:t xml:space="preserve">högsta </w:t>
      </w:r>
      <w:r w:rsidR="00685306" w:rsidRPr="00E81057">
        <w:rPr>
          <w:b/>
        </w:rPr>
        <w:t>självriskeliminering</w:t>
      </w:r>
      <w:r w:rsidR="00472BDE" w:rsidRPr="00E81057">
        <w:rPr>
          <w:b/>
        </w:rPr>
        <w:t>sskyddet</w:t>
      </w:r>
      <w:r w:rsidR="00685306" w:rsidRPr="00E81057">
        <w:rPr>
          <w:b/>
        </w:rPr>
        <w:t xml:space="preserve"> vid bilhyra</w:t>
      </w:r>
      <w:r w:rsidR="00472BDE" w:rsidRPr="00E81057">
        <w:rPr>
          <w:b/>
        </w:rPr>
        <w:t>,</w:t>
      </w:r>
      <w:r w:rsidR="00472BDE">
        <w:t xml:space="preserve"> det är många tusenlappar som står på spel om olyckan skulle vara framme.</w:t>
      </w:r>
    </w:p>
    <w:p w:rsidR="00A63E7B" w:rsidRPr="00A63E7B" w:rsidRDefault="00A63E7B" w:rsidP="00A63E7B">
      <w:pPr>
        <w:rPr>
          <w:bCs/>
          <w:iCs/>
        </w:rPr>
      </w:pPr>
      <w:r w:rsidRPr="00A63E7B">
        <w:rPr>
          <w:bCs/>
          <w:iCs/>
        </w:rPr>
        <w:t xml:space="preserve">”När vi jämförde försäkringsvillkor och kostnader för liknande tilläggsförsäkring till vår hemförsäkring upptäckte vi att det skulle kosta oss nära 800 kr, då var det billigare </w:t>
      </w:r>
      <w:r>
        <w:rPr>
          <w:bCs/>
          <w:iCs/>
        </w:rPr>
        <w:t>och bättre</w:t>
      </w:r>
      <w:r w:rsidRPr="00A63E7B">
        <w:rPr>
          <w:bCs/>
          <w:iCs/>
        </w:rPr>
        <w:t xml:space="preserve"> för oss att betala årsavgift för Mitt kort+ </w:t>
      </w:r>
      <w:r>
        <w:rPr>
          <w:bCs/>
          <w:iCs/>
        </w:rPr>
        <w:t xml:space="preserve">på </w:t>
      </w:r>
      <w:r w:rsidRPr="00A63E7B">
        <w:rPr>
          <w:bCs/>
          <w:iCs/>
        </w:rPr>
        <w:t>195 kr och få det reseskyddet istället” säger Susanne som är nöjd kortkund sedan ett par år tillbaka.</w:t>
      </w:r>
    </w:p>
    <w:p w:rsidR="00A63E7B" w:rsidRDefault="00A63E7B" w:rsidP="00472BDE"/>
    <w:p w:rsidR="00DD678A" w:rsidRDefault="00DD678A" w:rsidP="00472BDE">
      <w:r>
        <w:t xml:space="preserve">Santander </w:t>
      </w:r>
      <w:proofErr w:type="spellStart"/>
      <w:r>
        <w:t>Consumer</w:t>
      </w:r>
      <w:proofErr w:type="spellEnd"/>
      <w:r>
        <w:t xml:space="preserve"> Bank Sverige erbjuder Mitt kort+ till alla som klarar grundkraven och sedvanlig kreditprövning. Som kund får man då ett kreditkort som fungerar i hela världen, valfritt köputrymme mellan 10 000 – 100 000 kr, upp till 60 dagar räntefri kredit och ett starkt försäkringsskydd.  </w:t>
      </w:r>
    </w:p>
    <w:sectPr w:rsidR="00DD67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KievitOT-Regular">
    <w:altName w:val="Calibri"/>
    <w:charset w:val="00"/>
    <w:family w:val="auto"/>
    <w:pitch w:val="variable"/>
    <w:sig w:usb0="800000EF" w:usb1="4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40A0E"/>
    <w:multiLevelType w:val="hybridMultilevel"/>
    <w:tmpl w:val="5568F6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5D"/>
    <w:rsid w:val="000E70D8"/>
    <w:rsid w:val="0017302A"/>
    <w:rsid w:val="0021576E"/>
    <w:rsid w:val="00233B5D"/>
    <w:rsid w:val="00234730"/>
    <w:rsid w:val="00253BDD"/>
    <w:rsid w:val="002A4AA3"/>
    <w:rsid w:val="0030669E"/>
    <w:rsid w:val="00352288"/>
    <w:rsid w:val="00392CBF"/>
    <w:rsid w:val="003B0035"/>
    <w:rsid w:val="00414467"/>
    <w:rsid w:val="00472BDE"/>
    <w:rsid w:val="00486A89"/>
    <w:rsid w:val="004D12DE"/>
    <w:rsid w:val="005A382A"/>
    <w:rsid w:val="005A6A25"/>
    <w:rsid w:val="005D3325"/>
    <w:rsid w:val="005F6F67"/>
    <w:rsid w:val="00632A12"/>
    <w:rsid w:val="0066296C"/>
    <w:rsid w:val="00675962"/>
    <w:rsid w:val="00685306"/>
    <w:rsid w:val="00697187"/>
    <w:rsid w:val="00750693"/>
    <w:rsid w:val="00833AB8"/>
    <w:rsid w:val="009C0E3C"/>
    <w:rsid w:val="00A161F8"/>
    <w:rsid w:val="00A20387"/>
    <w:rsid w:val="00A63E7B"/>
    <w:rsid w:val="00A8177A"/>
    <w:rsid w:val="00AC0CDC"/>
    <w:rsid w:val="00AC1FEA"/>
    <w:rsid w:val="00B151C0"/>
    <w:rsid w:val="00B37734"/>
    <w:rsid w:val="00B4516A"/>
    <w:rsid w:val="00B66B6A"/>
    <w:rsid w:val="00B67B50"/>
    <w:rsid w:val="00BB2002"/>
    <w:rsid w:val="00C95109"/>
    <w:rsid w:val="00C97DE1"/>
    <w:rsid w:val="00CE1E1E"/>
    <w:rsid w:val="00DD678A"/>
    <w:rsid w:val="00E81057"/>
    <w:rsid w:val="00EB2F7E"/>
    <w:rsid w:val="00F45D8F"/>
    <w:rsid w:val="00FB5D6C"/>
    <w:rsid w:val="00FD3EF9"/>
    <w:rsid w:val="00FF76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616DE-9D89-455B-A473-E3D548C1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3B5D"/>
    <w:pPr>
      <w:spacing w:before="100" w:beforeAutospacing="1" w:after="100" w:afterAutospacing="1" w:line="240" w:lineRule="auto"/>
    </w:pPr>
    <w:rPr>
      <w:rFonts w:ascii="Times New Roman" w:eastAsia="Times New Roman" w:hAnsi="Times New Roman" w:cs="Times New Roman"/>
      <w:color w:val="6F7779"/>
      <w:sz w:val="24"/>
      <w:szCs w:val="24"/>
      <w:lang w:eastAsia="sv-SE"/>
    </w:rPr>
  </w:style>
  <w:style w:type="character" w:styleId="Hyperlink">
    <w:name w:val="Hyperlink"/>
    <w:basedOn w:val="DefaultParagraphFont"/>
    <w:uiPriority w:val="99"/>
    <w:unhideWhenUsed/>
    <w:rsid w:val="0021576E"/>
    <w:rPr>
      <w:color w:val="0563C1" w:themeColor="hyperlink"/>
      <w:u w:val="single"/>
    </w:rPr>
  </w:style>
  <w:style w:type="character" w:styleId="FollowedHyperlink">
    <w:name w:val="FollowedHyperlink"/>
    <w:basedOn w:val="DefaultParagraphFont"/>
    <w:uiPriority w:val="99"/>
    <w:semiHidden/>
    <w:unhideWhenUsed/>
    <w:rsid w:val="0021576E"/>
    <w:rPr>
      <w:color w:val="954F72" w:themeColor="followedHyperlink"/>
      <w:u w:val="single"/>
    </w:rPr>
  </w:style>
  <w:style w:type="character" w:styleId="Strong">
    <w:name w:val="Strong"/>
    <w:basedOn w:val="DefaultParagraphFont"/>
    <w:uiPriority w:val="22"/>
    <w:qFormat/>
    <w:rsid w:val="005A6A25"/>
    <w:rPr>
      <w:rFonts w:ascii="Open Sans" w:hAnsi="Open Sans" w:hint="default"/>
      <w:b/>
      <w:bCs/>
    </w:rPr>
  </w:style>
  <w:style w:type="paragraph" w:styleId="ListParagraph">
    <w:name w:val="List Paragraph"/>
    <w:basedOn w:val="Normal"/>
    <w:uiPriority w:val="34"/>
    <w:qFormat/>
    <w:rsid w:val="00352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39664">
      <w:bodyDiv w:val="1"/>
      <w:marLeft w:val="0"/>
      <w:marRight w:val="0"/>
      <w:marTop w:val="0"/>
      <w:marBottom w:val="0"/>
      <w:divBdr>
        <w:top w:val="none" w:sz="0" w:space="0" w:color="auto"/>
        <w:left w:val="none" w:sz="0" w:space="0" w:color="auto"/>
        <w:bottom w:val="none" w:sz="0" w:space="0" w:color="auto"/>
        <w:right w:val="none" w:sz="0" w:space="0" w:color="auto"/>
      </w:divBdr>
    </w:div>
    <w:div w:id="450444530">
      <w:bodyDiv w:val="1"/>
      <w:marLeft w:val="0"/>
      <w:marRight w:val="0"/>
      <w:marTop w:val="0"/>
      <w:marBottom w:val="0"/>
      <w:divBdr>
        <w:top w:val="none" w:sz="0" w:space="0" w:color="auto"/>
        <w:left w:val="none" w:sz="0" w:space="0" w:color="auto"/>
        <w:bottom w:val="none" w:sz="0" w:space="0" w:color="auto"/>
        <w:right w:val="none" w:sz="0" w:space="0" w:color="auto"/>
      </w:divBdr>
      <w:divsChild>
        <w:div w:id="781076235">
          <w:marLeft w:val="0"/>
          <w:marRight w:val="0"/>
          <w:marTop w:val="0"/>
          <w:marBottom w:val="0"/>
          <w:divBdr>
            <w:top w:val="none" w:sz="0" w:space="0" w:color="auto"/>
            <w:left w:val="none" w:sz="0" w:space="0" w:color="auto"/>
            <w:bottom w:val="none" w:sz="0" w:space="0" w:color="auto"/>
            <w:right w:val="none" w:sz="0" w:space="0" w:color="auto"/>
          </w:divBdr>
          <w:divsChild>
            <w:div w:id="550456884">
              <w:marLeft w:val="0"/>
              <w:marRight w:val="0"/>
              <w:marTop w:val="0"/>
              <w:marBottom w:val="0"/>
              <w:divBdr>
                <w:top w:val="none" w:sz="0" w:space="0" w:color="auto"/>
                <w:left w:val="none" w:sz="0" w:space="0" w:color="auto"/>
                <w:bottom w:val="none" w:sz="0" w:space="0" w:color="auto"/>
                <w:right w:val="none" w:sz="0" w:space="0" w:color="auto"/>
              </w:divBdr>
              <w:divsChild>
                <w:div w:id="1452163771">
                  <w:marLeft w:val="0"/>
                  <w:marRight w:val="0"/>
                  <w:marTop w:val="0"/>
                  <w:marBottom w:val="0"/>
                  <w:divBdr>
                    <w:top w:val="none" w:sz="0" w:space="0" w:color="auto"/>
                    <w:left w:val="none" w:sz="0" w:space="0" w:color="auto"/>
                    <w:bottom w:val="none" w:sz="0" w:space="0" w:color="auto"/>
                    <w:right w:val="none" w:sz="0" w:space="0" w:color="auto"/>
                  </w:divBdr>
                  <w:divsChild>
                    <w:div w:id="2107143769">
                      <w:marLeft w:val="0"/>
                      <w:marRight w:val="0"/>
                      <w:marTop w:val="0"/>
                      <w:marBottom w:val="0"/>
                      <w:divBdr>
                        <w:top w:val="none" w:sz="0" w:space="0" w:color="auto"/>
                        <w:left w:val="none" w:sz="0" w:space="0" w:color="auto"/>
                        <w:bottom w:val="none" w:sz="0" w:space="0" w:color="auto"/>
                        <w:right w:val="none" w:sz="0" w:space="0" w:color="auto"/>
                      </w:divBdr>
                      <w:divsChild>
                        <w:div w:id="2033140991">
                          <w:marLeft w:val="0"/>
                          <w:marRight w:val="0"/>
                          <w:marTop w:val="0"/>
                          <w:marBottom w:val="525"/>
                          <w:divBdr>
                            <w:top w:val="none" w:sz="0" w:space="0" w:color="auto"/>
                            <w:left w:val="none" w:sz="0" w:space="0" w:color="auto"/>
                            <w:bottom w:val="none" w:sz="0" w:space="0" w:color="auto"/>
                            <w:right w:val="none" w:sz="0" w:space="0" w:color="auto"/>
                          </w:divBdr>
                          <w:divsChild>
                            <w:div w:id="1693647582">
                              <w:marLeft w:val="0"/>
                              <w:marRight w:val="0"/>
                              <w:marTop w:val="0"/>
                              <w:marBottom w:val="0"/>
                              <w:divBdr>
                                <w:top w:val="none" w:sz="0" w:space="0" w:color="auto"/>
                                <w:left w:val="none" w:sz="0" w:space="0" w:color="auto"/>
                                <w:bottom w:val="none" w:sz="0" w:space="0" w:color="auto"/>
                                <w:right w:val="none" w:sz="0" w:space="0" w:color="auto"/>
                              </w:divBdr>
                              <w:divsChild>
                                <w:div w:id="297762629">
                                  <w:marLeft w:val="2"/>
                                  <w:marRight w:val="0"/>
                                  <w:marTop w:val="0"/>
                                  <w:marBottom w:val="0"/>
                                  <w:divBdr>
                                    <w:top w:val="none" w:sz="0" w:space="0" w:color="auto"/>
                                    <w:left w:val="none" w:sz="0" w:space="0" w:color="auto"/>
                                    <w:bottom w:val="none" w:sz="0" w:space="0" w:color="auto"/>
                                    <w:right w:val="none" w:sz="0" w:space="0" w:color="auto"/>
                                  </w:divBdr>
                                  <w:divsChild>
                                    <w:div w:id="777023556">
                                      <w:marLeft w:val="0"/>
                                      <w:marRight w:val="0"/>
                                      <w:marTop w:val="0"/>
                                      <w:marBottom w:val="0"/>
                                      <w:divBdr>
                                        <w:top w:val="none" w:sz="0" w:space="0" w:color="auto"/>
                                        <w:left w:val="none" w:sz="0" w:space="0" w:color="auto"/>
                                        <w:bottom w:val="none" w:sz="0" w:space="0" w:color="auto"/>
                                        <w:right w:val="none" w:sz="0" w:space="0" w:color="auto"/>
                                      </w:divBdr>
                                      <w:divsChild>
                                        <w:div w:id="171727706">
                                          <w:marLeft w:val="0"/>
                                          <w:marRight w:val="0"/>
                                          <w:marTop w:val="0"/>
                                          <w:marBottom w:val="0"/>
                                          <w:divBdr>
                                            <w:top w:val="none" w:sz="0" w:space="0" w:color="auto"/>
                                            <w:left w:val="none" w:sz="0" w:space="0" w:color="auto"/>
                                            <w:bottom w:val="none" w:sz="0" w:space="0" w:color="auto"/>
                                            <w:right w:val="none" w:sz="0" w:space="0" w:color="auto"/>
                                          </w:divBdr>
                                          <w:divsChild>
                                            <w:div w:id="1004212485">
                                              <w:marLeft w:val="0"/>
                                              <w:marRight w:val="0"/>
                                              <w:marTop w:val="0"/>
                                              <w:marBottom w:val="0"/>
                                              <w:divBdr>
                                                <w:top w:val="none" w:sz="0" w:space="0" w:color="auto"/>
                                                <w:left w:val="none" w:sz="0" w:space="0" w:color="auto"/>
                                                <w:bottom w:val="none" w:sz="0" w:space="0" w:color="auto"/>
                                                <w:right w:val="none" w:sz="0" w:space="0" w:color="auto"/>
                                              </w:divBdr>
                                              <w:divsChild>
                                                <w:div w:id="939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7665">
                                  <w:marLeft w:val="2"/>
                                  <w:marRight w:val="0"/>
                                  <w:marTop w:val="0"/>
                                  <w:marBottom w:val="0"/>
                                  <w:divBdr>
                                    <w:top w:val="none" w:sz="0" w:space="0" w:color="auto"/>
                                    <w:left w:val="none" w:sz="0" w:space="0" w:color="auto"/>
                                    <w:bottom w:val="none" w:sz="0" w:space="0" w:color="auto"/>
                                    <w:right w:val="none" w:sz="0" w:space="0" w:color="auto"/>
                                  </w:divBdr>
                                  <w:divsChild>
                                    <w:div w:id="1429345769">
                                      <w:marLeft w:val="0"/>
                                      <w:marRight w:val="0"/>
                                      <w:marTop w:val="0"/>
                                      <w:marBottom w:val="0"/>
                                      <w:divBdr>
                                        <w:top w:val="none" w:sz="0" w:space="0" w:color="auto"/>
                                        <w:left w:val="none" w:sz="0" w:space="0" w:color="auto"/>
                                        <w:bottom w:val="none" w:sz="0" w:space="0" w:color="auto"/>
                                        <w:right w:val="none" w:sz="0" w:space="0" w:color="auto"/>
                                      </w:divBdr>
                                      <w:divsChild>
                                        <w:div w:id="490222681">
                                          <w:marLeft w:val="0"/>
                                          <w:marRight w:val="0"/>
                                          <w:marTop w:val="0"/>
                                          <w:marBottom w:val="0"/>
                                          <w:divBdr>
                                            <w:top w:val="none" w:sz="0" w:space="0" w:color="auto"/>
                                            <w:left w:val="none" w:sz="0" w:space="0" w:color="auto"/>
                                            <w:bottom w:val="none" w:sz="0" w:space="0" w:color="auto"/>
                                            <w:right w:val="none" w:sz="0" w:space="0" w:color="auto"/>
                                          </w:divBdr>
                                          <w:divsChild>
                                            <w:div w:id="1328433882">
                                              <w:marLeft w:val="0"/>
                                              <w:marRight w:val="0"/>
                                              <w:marTop w:val="0"/>
                                              <w:marBottom w:val="0"/>
                                              <w:divBdr>
                                                <w:top w:val="none" w:sz="0" w:space="0" w:color="auto"/>
                                                <w:left w:val="none" w:sz="0" w:space="0" w:color="auto"/>
                                                <w:bottom w:val="none" w:sz="0" w:space="0" w:color="auto"/>
                                                <w:right w:val="none" w:sz="0" w:space="0" w:color="auto"/>
                                              </w:divBdr>
                                              <w:divsChild>
                                                <w:div w:id="7965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539618">
      <w:bodyDiv w:val="1"/>
      <w:marLeft w:val="0"/>
      <w:marRight w:val="0"/>
      <w:marTop w:val="0"/>
      <w:marBottom w:val="0"/>
      <w:divBdr>
        <w:top w:val="none" w:sz="0" w:space="0" w:color="auto"/>
        <w:left w:val="none" w:sz="0" w:space="0" w:color="auto"/>
        <w:bottom w:val="none" w:sz="0" w:space="0" w:color="auto"/>
        <w:right w:val="none" w:sz="0" w:space="0" w:color="auto"/>
      </w:divBdr>
      <w:divsChild>
        <w:div w:id="1603800226">
          <w:marLeft w:val="0"/>
          <w:marRight w:val="0"/>
          <w:marTop w:val="0"/>
          <w:marBottom w:val="0"/>
          <w:divBdr>
            <w:top w:val="none" w:sz="0" w:space="0" w:color="auto"/>
            <w:left w:val="none" w:sz="0" w:space="0" w:color="auto"/>
            <w:bottom w:val="none" w:sz="0" w:space="0" w:color="auto"/>
            <w:right w:val="none" w:sz="0" w:space="0" w:color="auto"/>
          </w:divBdr>
          <w:divsChild>
            <w:div w:id="1784381204">
              <w:marLeft w:val="0"/>
              <w:marRight w:val="0"/>
              <w:marTop w:val="0"/>
              <w:marBottom w:val="0"/>
              <w:divBdr>
                <w:top w:val="none" w:sz="0" w:space="0" w:color="auto"/>
                <w:left w:val="none" w:sz="0" w:space="0" w:color="auto"/>
                <w:bottom w:val="none" w:sz="0" w:space="0" w:color="auto"/>
                <w:right w:val="none" w:sz="0" w:space="0" w:color="auto"/>
              </w:divBdr>
              <w:divsChild>
                <w:div w:id="1434395857">
                  <w:marLeft w:val="0"/>
                  <w:marRight w:val="0"/>
                  <w:marTop w:val="0"/>
                  <w:marBottom w:val="0"/>
                  <w:divBdr>
                    <w:top w:val="none" w:sz="0" w:space="0" w:color="auto"/>
                    <w:left w:val="none" w:sz="0" w:space="0" w:color="auto"/>
                    <w:bottom w:val="none" w:sz="0" w:space="0" w:color="auto"/>
                    <w:right w:val="none" w:sz="0" w:space="0" w:color="auto"/>
                  </w:divBdr>
                  <w:divsChild>
                    <w:div w:id="30112071">
                      <w:marLeft w:val="0"/>
                      <w:marRight w:val="0"/>
                      <w:marTop w:val="0"/>
                      <w:marBottom w:val="0"/>
                      <w:divBdr>
                        <w:top w:val="none" w:sz="0" w:space="0" w:color="auto"/>
                        <w:left w:val="none" w:sz="0" w:space="0" w:color="auto"/>
                        <w:bottom w:val="none" w:sz="0" w:space="0" w:color="auto"/>
                        <w:right w:val="none" w:sz="0" w:space="0" w:color="auto"/>
                      </w:divBdr>
                      <w:divsChild>
                        <w:div w:id="1756126078">
                          <w:marLeft w:val="0"/>
                          <w:marRight w:val="0"/>
                          <w:marTop w:val="0"/>
                          <w:marBottom w:val="525"/>
                          <w:divBdr>
                            <w:top w:val="none" w:sz="0" w:space="0" w:color="auto"/>
                            <w:left w:val="none" w:sz="0" w:space="0" w:color="auto"/>
                            <w:bottom w:val="none" w:sz="0" w:space="0" w:color="auto"/>
                            <w:right w:val="none" w:sz="0" w:space="0" w:color="auto"/>
                          </w:divBdr>
                          <w:divsChild>
                            <w:div w:id="689379275">
                              <w:marLeft w:val="0"/>
                              <w:marRight w:val="0"/>
                              <w:marTop w:val="0"/>
                              <w:marBottom w:val="0"/>
                              <w:divBdr>
                                <w:top w:val="none" w:sz="0" w:space="0" w:color="auto"/>
                                <w:left w:val="none" w:sz="0" w:space="0" w:color="auto"/>
                                <w:bottom w:val="none" w:sz="0" w:space="0" w:color="auto"/>
                                <w:right w:val="none" w:sz="0" w:space="0" w:color="auto"/>
                              </w:divBdr>
                              <w:divsChild>
                                <w:div w:id="861014198">
                                  <w:marLeft w:val="2"/>
                                  <w:marRight w:val="0"/>
                                  <w:marTop w:val="0"/>
                                  <w:marBottom w:val="0"/>
                                  <w:divBdr>
                                    <w:top w:val="none" w:sz="0" w:space="0" w:color="auto"/>
                                    <w:left w:val="none" w:sz="0" w:space="0" w:color="auto"/>
                                    <w:bottom w:val="none" w:sz="0" w:space="0" w:color="auto"/>
                                    <w:right w:val="none" w:sz="0" w:space="0" w:color="auto"/>
                                  </w:divBdr>
                                  <w:divsChild>
                                    <w:div w:id="145361829">
                                      <w:marLeft w:val="0"/>
                                      <w:marRight w:val="0"/>
                                      <w:marTop w:val="0"/>
                                      <w:marBottom w:val="0"/>
                                      <w:divBdr>
                                        <w:top w:val="none" w:sz="0" w:space="0" w:color="auto"/>
                                        <w:left w:val="none" w:sz="0" w:space="0" w:color="auto"/>
                                        <w:bottom w:val="none" w:sz="0" w:space="0" w:color="auto"/>
                                        <w:right w:val="none" w:sz="0" w:space="0" w:color="auto"/>
                                      </w:divBdr>
                                      <w:divsChild>
                                        <w:div w:id="1431898760">
                                          <w:marLeft w:val="0"/>
                                          <w:marRight w:val="0"/>
                                          <w:marTop w:val="0"/>
                                          <w:marBottom w:val="0"/>
                                          <w:divBdr>
                                            <w:top w:val="none" w:sz="0" w:space="0" w:color="auto"/>
                                            <w:left w:val="none" w:sz="0" w:space="0" w:color="auto"/>
                                            <w:bottom w:val="none" w:sz="0" w:space="0" w:color="auto"/>
                                            <w:right w:val="none" w:sz="0" w:space="0" w:color="auto"/>
                                          </w:divBdr>
                                          <w:divsChild>
                                            <w:div w:id="1327977300">
                                              <w:marLeft w:val="0"/>
                                              <w:marRight w:val="0"/>
                                              <w:marTop w:val="0"/>
                                              <w:marBottom w:val="0"/>
                                              <w:divBdr>
                                                <w:top w:val="none" w:sz="0" w:space="0" w:color="auto"/>
                                                <w:left w:val="none" w:sz="0" w:space="0" w:color="auto"/>
                                                <w:bottom w:val="none" w:sz="0" w:space="0" w:color="auto"/>
                                                <w:right w:val="none" w:sz="0" w:space="0" w:color="auto"/>
                                              </w:divBdr>
                                              <w:divsChild>
                                                <w:div w:id="14898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9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gif@01D3C5AD.502655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129C-13FB-43A9-A40F-AC2D1233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ntander Consumer Bank</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a Saltskog</dc:creator>
  <cp:keywords/>
  <dc:description/>
  <cp:lastModifiedBy>Annica Saltskog</cp:lastModifiedBy>
  <cp:revision>2</cp:revision>
  <dcterms:created xsi:type="dcterms:W3CDTF">2019-01-21T10:03:00Z</dcterms:created>
  <dcterms:modified xsi:type="dcterms:W3CDTF">2019-01-21T10:03:00Z</dcterms:modified>
</cp:coreProperties>
</file>